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857B687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7117F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FA5FD80" w:rsidR="00092067" w:rsidRPr="007117F6" w:rsidRDefault="003601A9" w:rsidP="0039125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D2B2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9125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9D9122E" w:rsidR="00092067" w:rsidRDefault="006B3F15" w:rsidP="0039125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C0A45" w:rsidRPr="00CC0A4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0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7777777" w:rsidR="00E63FA7" w:rsidRPr="00A71386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478A4691" w14:textId="77777777" w:rsidR="007117F6" w:rsidRDefault="00E63FA7" w:rsidP="0071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7117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лійчука</w:t>
      </w:r>
      <w:proofErr w:type="spellEnd"/>
      <w:r w:rsidR="007117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1C9F9B62" w14:textId="1EC21014" w:rsidR="00E63FA7" w:rsidRPr="00A71386" w:rsidRDefault="007117F6" w:rsidP="0071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ндрія Володимировича</w:t>
      </w:r>
    </w:p>
    <w:p w14:paraId="3218BFCA" w14:textId="77777777" w:rsidR="00E63FA7" w:rsidRPr="00A71386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FF2DF23" w14:textId="3F8A5A0D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лійчук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я Володимировича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для будівництва і обслуговування жилого будинку, господарських будівель і споруд (присадибна ділянка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53673DA5" w14:textId="59C5D751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                       розглянуто клопотання громадянина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лійчук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я Володимировича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для будівництва і обслуговування жилого будинку, господарських будівель і споруд (присадибна ділянка) на території Шептицької міської ради, з метою передачі її у власність, (далі по тексту – Клопотання), та долучена до нього копія паспорта.</w:t>
      </w:r>
    </w:p>
    <w:p w14:paraId="43569B92" w14:textId="77777777" w:rsidR="009E3ACF" w:rsidRPr="009E3ACF" w:rsidRDefault="009E3ACF" w:rsidP="009E3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E3A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казом від 18 квітня 2022 року № 259/2022, затвердженим Законом України від 21 квітня 2022 року № 2212-IX, Указом від 17 травня 2022 року № 341/2022, затвердженим Законом України від 22 травня 2022 року                         № 2263-IX, Указом від 12 серпня 2022 року № 573/2022, затвердженим Законом України від 15 серпня 2022 року № 2500-IX, Указом від 7 листопада 2022 року № 757/2022, затвердженим Законом України від 16 листопада 2022 року № 2738-IX, Указом від                   6 лютого 2023 року № 58/2023, затвердженим Законом України від 7 лютого 2023 року      № 2915-IX, Указом від 1 травня 2023 року № 254/2023, затвердженим Законом України від 2 травня 2023 року № 3057-IX, Указом від 26 липня 2023 року № 451/2023, затвердженим Законом України 27 липня 2023 року № 3275-IX, та Указом від 6 листопада 2023 року          № 734/2023, затвердженим Законом України від 8 листопада 2023 року № 3429-IX, Указом від 5 лютого 2024 року № 49/2024, затвердженим Законом України № 3564-IX від 06.02.2024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№ 3891-ІХ, Указом від 28 жовтня 2024 року                        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, (далі по тексту - Указ № 64/2022), воєнного стану, який продовжено по              09 травня 2025 року, та особливостей безоплатної передачі земельних ділянок комунальної </w:t>
      </w:r>
      <w:r w:rsidRPr="009E3AC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Земельним кодексом України.</w:t>
      </w:r>
    </w:p>
    <w:p w14:paraId="453EF95C" w14:textId="77777777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кож згідно частини 6 статті 118 Земельного кодексу України до клопотання додаються графічні матеріали, на яких зазначено бажане місце розташування земельної ділянки, які не додано. </w:t>
      </w:r>
    </w:p>
    <w:p w14:paraId="1BF1156B" w14:textId="5F964EF5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й воєнного стану, встановлені Земельним кодексом України є підставою для відмови </w:t>
      </w:r>
      <w:proofErr w:type="spellStart"/>
      <w:r w:rsidR="00753809">
        <w:rPr>
          <w:rFonts w:ascii="Times New Roman" w:eastAsia="Times New Roman" w:hAnsi="Times New Roman" w:cs="Times New Roman"/>
          <w:sz w:val="25"/>
          <w:szCs w:val="25"/>
          <w:lang w:eastAsia="ru-RU"/>
        </w:rPr>
        <w:t>Олійчуку</w:t>
      </w:r>
      <w:proofErr w:type="spellEnd"/>
      <w:r w:rsidR="007538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ю Володимировичу</w:t>
      </w:r>
      <w:r w:rsidR="00753809"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озволу на розроблення документації.</w:t>
      </w:r>
    </w:p>
    <w:p w14:paraId="7E6BE22C" w14:textId="0ACF58EE" w:rsidR="00E63FA7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VI «Про Державний земельний кадастр»,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IV «Про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від 19.10.2022 № 2698-IX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Указ № 64/2022 та пропозиції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ї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ї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иконавчому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ї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4F9358A2" w14:textId="77777777" w:rsidR="009C7A42" w:rsidRPr="00A71386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2799130" w14:textId="212702C6" w:rsidR="00E63FA7" w:rsidRPr="00A71386" w:rsidRDefault="00E63FA7" w:rsidP="00E63FA7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Відмовити громадянину </w:t>
      </w:r>
      <w:proofErr w:type="spellStart"/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>Олійчуку</w:t>
      </w:r>
      <w:proofErr w:type="spellEnd"/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ю Володимир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</w:t>
      </w:r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ні дозволу на розроблення </w:t>
      </w:r>
      <w:proofErr w:type="spellStart"/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орієнтовною площею 0,1</w:t>
      </w:r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0 </w:t>
      </w:r>
      <w:r w:rsidRPr="00A7138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</w:t>
      </w:r>
      <w:r w:rsidR="00AE6DF2" w:rsidRPr="00AE6DF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на території Шептицької міської ради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.</w:t>
      </w:r>
    </w:p>
    <w:p w14:paraId="315A3F8E" w14:textId="4BFE9429" w:rsidR="001D1228" w:rsidRPr="001D1228" w:rsidRDefault="001D1228" w:rsidP="001D122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Pr="001D12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повідно до статті 59 Закону України «Про місцеве самоврядування в Україні» рішення набирає законної сили з дня його оприлюднення на офіційному </w:t>
      </w:r>
      <w:proofErr w:type="spellStart"/>
      <w:r w:rsidRPr="001D1228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1D12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166EBD20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4F7D2A" w14:textId="77777777" w:rsidR="00A71386" w:rsidRDefault="00A71386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B815E84" w14:textId="77777777" w:rsidR="00A71386" w:rsidRPr="00A71386" w:rsidRDefault="00A71386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2733B94E" w:rsidR="00E63FA7" w:rsidRPr="00E63FA7" w:rsidRDefault="00E63FA7" w:rsidP="009E3A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CC0A4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  (підпис)</w:t>
      </w:r>
      <w:r w:rsidR="009E3AC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Андрій ЗАЛІВСЬКИЙ</w:t>
      </w:r>
    </w:p>
    <w:sectPr w:rsidR="00E63FA7" w:rsidRPr="00E63FA7" w:rsidSect="003912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A6EE8"/>
    <w:rsid w:val="001C0502"/>
    <w:rsid w:val="001D1228"/>
    <w:rsid w:val="0021382C"/>
    <w:rsid w:val="0028758E"/>
    <w:rsid w:val="002E7574"/>
    <w:rsid w:val="00315367"/>
    <w:rsid w:val="003519DC"/>
    <w:rsid w:val="003537F5"/>
    <w:rsid w:val="003601A9"/>
    <w:rsid w:val="00360728"/>
    <w:rsid w:val="0039125F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117F6"/>
    <w:rsid w:val="00753809"/>
    <w:rsid w:val="007B518B"/>
    <w:rsid w:val="007F3E81"/>
    <w:rsid w:val="007F6C7B"/>
    <w:rsid w:val="00877261"/>
    <w:rsid w:val="0090640E"/>
    <w:rsid w:val="00925C09"/>
    <w:rsid w:val="0094247C"/>
    <w:rsid w:val="009C7A42"/>
    <w:rsid w:val="009E3ACF"/>
    <w:rsid w:val="00A71386"/>
    <w:rsid w:val="00A86F97"/>
    <w:rsid w:val="00AC4146"/>
    <w:rsid w:val="00AC4769"/>
    <w:rsid w:val="00AE6DF2"/>
    <w:rsid w:val="00B14242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C0A45"/>
    <w:rsid w:val="00CE3ECC"/>
    <w:rsid w:val="00D003B0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C2BE-9F5F-421A-8E1A-158D4E7F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00</Words>
  <Characters>2167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5</cp:revision>
  <cp:lastPrinted>2025-02-21T13:30:00Z</cp:lastPrinted>
  <dcterms:created xsi:type="dcterms:W3CDTF">2024-11-19T14:46:00Z</dcterms:created>
  <dcterms:modified xsi:type="dcterms:W3CDTF">2025-02-21T13:30:00Z</dcterms:modified>
</cp:coreProperties>
</file>